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F7" w:rsidRPr="00943DF7" w:rsidRDefault="00943DF7" w:rsidP="00654A0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  <w:bookmarkStart w:id="0" w:name="_GoBack"/>
      <w:bookmarkEnd w:id="0"/>
    </w:p>
    <w:p w:rsidR="002E6516" w:rsidRPr="00830011" w:rsidRDefault="002E6516" w:rsidP="00830011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654A0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C664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C66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664A">
        <w:rPr>
          <w:rFonts w:ascii="Times New Roman" w:hAnsi="Times New Roman" w:cs="Times New Roman"/>
          <w:sz w:val="28"/>
          <w:szCs w:val="28"/>
        </w:rPr>
        <w:t>2023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C664A">
        <w:rPr>
          <w:rFonts w:ascii="Times New Roman" w:hAnsi="Times New Roman" w:cs="Times New Roman"/>
          <w:sz w:val="28"/>
          <w:szCs w:val="28"/>
        </w:rPr>
        <w:t>20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4649CB" w:rsidRPr="00EB6D4E" w:rsidRDefault="00BF05E3" w:rsidP="00AC248B">
      <w:pPr>
        <w:widowControl w:val="0"/>
        <w:autoSpaceDE w:val="0"/>
        <w:autoSpaceDN w:val="0"/>
        <w:adjustRightInd w:val="0"/>
        <w:spacing w:after="0" w:line="240" w:lineRule="auto"/>
        <w:ind w:right="4108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90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550A6"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r w:rsidR="00900564">
        <w:rPr>
          <w:rFonts w:ascii="Times New Roman" w:hAnsi="Times New Roman"/>
          <w:sz w:val="28"/>
          <w:szCs w:val="28"/>
        </w:rPr>
        <w:t xml:space="preserve">от </w:t>
      </w:r>
      <w:r w:rsidR="00EB6D4E">
        <w:rPr>
          <w:rFonts w:ascii="Times New Roman" w:hAnsi="Times New Roman"/>
          <w:sz w:val="28"/>
          <w:szCs w:val="28"/>
        </w:rPr>
        <w:t>06.10</w:t>
      </w:r>
      <w:r w:rsidR="002D3C8A">
        <w:rPr>
          <w:rFonts w:ascii="Times New Roman" w:hAnsi="Times New Roman"/>
          <w:sz w:val="28"/>
          <w:szCs w:val="28"/>
        </w:rPr>
        <w:t>.2022</w:t>
      </w:r>
      <w:r w:rsidR="00900564">
        <w:rPr>
          <w:rFonts w:ascii="Times New Roman" w:hAnsi="Times New Roman"/>
          <w:sz w:val="28"/>
          <w:szCs w:val="28"/>
        </w:rPr>
        <w:t xml:space="preserve"> № </w:t>
      </w:r>
      <w:r w:rsidR="00AC248B">
        <w:rPr>
          <w:rFonts w:ascii="Times New Roman" w:hAnsi="Times New Roman"/>
          <w:sz w:val="28"/>
          <w:szCs w:val="28"/>
        </w:rPr>
        <w:t>34</w:t>
      </w:r>
      <w:r w:rsidR="004550A6">
        <w:rPr>
          <w:rFonts w:ascii="Times New Roman" w:hAnsi="Times New Roman"/>
          <w:sz w:val="28"/>
          <w:szCs w:val="28"/>
        </w:rPr>
        <w:t xml:space="preserve"> </w:t>
      </w:r>
      <w:r w:rsidR="00505857">
        <w:rPr>
          <w:rFonts w:ascii="Times New Roman" w:hAnsi="Times New Roman"/>
          <w:sz w:val="28"/>
          <w:szCs w:val="28"/>
        </w:rPr>
        <w:t>«</w:t>
      </w:r>
      <w:r w:rsidR="00AC248B" w:rsidRPr="00AC248B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Об утверждении Положения о муниципальном земельном контроле на территории сельского поселения Цингалы</w:t>
      </w:r>
      <w:r w:rsidR="005058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00564" w:rsidRPr="00900564" w:rsidRDefault="0090056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64" w:rsidRDefault="002D3C8A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C8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0 Жилищного кодекса Российской Федерации, статьей 3 Федерального закона от 31.07.2020 № 248-ФЗ «О государственном контроле (надзоре) и муниципальном контроле в Российской Федерации», </w:t>
      </w:r>
    </w:p>
    <w:p w:rsidR="00350FA3" w:rsidRPr="00FA6352" w:rsidRDefault="00350FA3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C02C8B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РЕШИЛ:</w:t>
      </w:r>
    </w:p>
    <w:p w:rsidR="001F54B5" w:rsidRDefault="001F54B5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CEF" w:rsidRPr="00F81D13" w:rsidRDefault="00AC248B" w:rsidP="00AC248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3222D" w:rsidRPr="00BA2FA2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6712C9" w:rsidRPr="00BA2FA2">
        <w:rPr>
          <w:rFonts w:ascii="Times New Roman" w:hAnsi="Times New Roman"/>
          <w:color w:val="000000"/>
          <w:sz w:val="28"/>
          <w:szCs w:val="28"/>
        </w:rPr>
        <w:t xml:space="preserve">в решение Совета депутатов сельского </w:t>
      </w:r>
      <w:r w:rsidR="00350FA3">
        <w:rPr>
          <w:rFonts w:ascii="Times New Roman" w:hAnsi="Times New Roman"/>
          <w:color w:val="000000"/>
          <w:sz w:val="28"/>
          <w:szCs w:val="28"/>
        </w:rPr>
        <w:t>посе</w:t>
      </w:r>
      <w:r w:rsidR="00690AF1">
        <w:rPr>
          <w:rFonts w:ascii="Times New Roman" w:hAnsi="Times New Roman"/>
          <w:color w:val="000000"/>
          <w:sz w:val="28"/>
          <w:szCs w:val="28"/>
        </w:rPr>
        <w:t>ления Цингалы от 06.10</w:t>
      </w:r>
      <w:r w:rsidR="00C240AD">
        <w:rPr>
          <w:rFonts w:ascii="Times New Roman" w:hAnsi="Times New Roman"/>
          <w:color w:val="000000"/>
          <w:sz w:val="28"/>
          <w:szCs w:val="28"/>
        </w:rPr>
        <w:t xml:space="preserve">.2022 № </w:t>
      </w:r>
      <w:r>
        <w:rPr>
          <w:rFonts w:ascii="Times New Roman" w:hAnsi="Times New Roman"/>
          <w:color w:val="000000"/>
          <w:sz w:val="28"/>
          <w:szCs w:val="28"/>
        </w:rPr>
        <w:t>34</w:t>
      </w:r>
      <w:r w:rsidR="006712C9" w:rsidRPr="00BA2FA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AC248B">
        <w:rPr>
          <w:rFonts w:ascii="Times New Roman" w:hAnsi="Times New Roman"/>
          <w:bCs/>
          <w:color w:val="000000"/>
          <w:sz w:val="28"/>
          <w:szCs w:val="28"/>
        </w:rPr>
        <w:t>Об утверждении Положения о муниципальном земельном контроле на территории сельского поселения Цингалы</w:t>
      </w:r>
      <w:r w:rsidR="006712C9" w:rsidRPr="00BA2FA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3222D" w:rsidRPr="00BA2FA2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BA2FA2" w:rsidRDefault="00BA2FA2" w:rsidP="00DE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0E26" w:rsidRPr="00120E26" w:rsidRDefault="00120E26" w:rsidP="00120E2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Pr="00120E26">
        <w:rPr>
          <w:rFonts w:ascii="Times New Roman" w:hAnsi="Times New Roman" w:cs="Times New Roman"/>
          <w:sz w:val="28"/>
          <w:szCs w:val="28"/>
        </w:rPr>
        <w:t>ункт 6 Положения изложить в следующей редакции:</w:t>
      </w:r>
    </w:p>
    <w:p w:rsidR="007D63A4" w:rsidRDefault="00572EED" w:rsidP="00567D9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0E26" w:rsidRPr="00120E26">
        <w:rPr>
          <w:rFonts w:ascii="Times New Roman" w:hAnsi="Times New Roman" w:cs="Times New Roman"/>
          <w:sz w:val="28"/>
          <w:szCs w:val="28"/>
        </w:rPr>
        <w:t>6. Объектами муниципального земельного контроля являются земельные отношения, за нарушение которых законодательством предусмотрена административная ответственность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0E26" w:rsidRPr="00120E26">
        <w:rPr>
          <w:rFonts w:ascii="Times New Roman" w:hAnsi="Times New Roman" w:cs="Times New Roman"/>
          <w:sz w:val="28"/>
          <w:szCs w:val="28"/>
        </w:rPr>
        <w:t>;</w:t>
      </w:r>
    </w:p>
    <w:p w:rsidR="00567D9C" w:rsidRDefault="00567D9C" w:rsidP="00120E2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E26" w:rsidRPr="00120E26" w:rsidRDefault="00120E26" w:rsidP="00120E2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26">
        <w:rPr>
          <w:rFonts w:ascii="Times New Roman" w:hAnsi="Times New Roman" w:cs="Times New Roman"/>
          <w:sz w:val="28"/>
          <w:szCs w:val="28"/>
        </w:rPr>
        <w:t>1.2. абзац первый пункта 16 Положения изложить в следующей редакции:</w:t>
      </w:r>
    </w:p>
    <w:p w:rsidR="007D63A4" w:rsidRDefault="00572EED" w:rsidP="00567D9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0E26" w:rsidRPr="00120E26">
        <w:rPr>
          <w:rFonts w:ascii="Times New Roman" w:hAnsi="Times New Roman" w:cs="Times New Roman"/>
          <w:sz w:val="28"/>
          <w:szCs w:val="28"/>
        </w:rPr>
        <w:t xml:space="preserve">16.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контролируемому лицу объявляется предостережение о недопустимости нарушения обязательных </w:t>
      </w:r>
      <w:r w:rsidR="00120E26" w:rsidRPr="00120E26">
        <w:rPr>
          <w:rFonts w:ascii="Times New Roman" w:hAnsi="Times New Roman" w:cs="Times New Roman"/>
          <w:sz w:val="28"/>
          <w:szCs w:val="28"/>
        </w:rPr>
        <w:lastRenderedPageBreak/>
        <w:t>требований и предлагается принять меры по обеспечению соблюд</w:t>
      </w:r>
      <w:r w:rsidR="007D63A4">
        <w:rPr>
          <w:rFonts w:ascii="Times New Roman" w:hAnsi="Times New Roman" w:cs="Times New Roman"/>
          <w:sz w:val="28"/>
          <w:szCs w:val="28"/>
        </w:rPr>
        <w:t>ения обязательных требовани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63A4">
        <w:rPr>
          <w:rFonts w:ascii="Times New Roman" w:hAnsi="Times New Roman" w:cs="Times New Roman"/>
          <w:sz w:val="28"/>
          <w:szCs w:val="28"/>
        </w:rPr>
        <w:t>;</w:t>
      </w:r>
    </w:p>
    <w:p w:rsidR="00567D9C" w:rsidRDefault="00567D9C" w:rsidP="00567D9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3A4" w:rsidRDefault="00120E26" w:rsidP="00567D9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26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0E26">
        <w:rPr>
          <w:rFonts w:ascii="Times New Roman" w:hAnsi="Times New Roman" w:cs="Times New Roman"/>
          <w:sz w:val="28"/>
          <w:szCs w:val="28"/>
        </w:rPr>
        <w:t xml:space="preserve"> абзаце третьем пункта 18 Положения слово </w:t>
      </w:r>
      <w:r w:rsidR="00572EED">
        <w:rPr>
          <w:rFonts w:ascii="Times New Roman" w:hAnsi="Times New Roman" w:cs="Times New Roman"/>
          <w:sz w:val="28"/>
          <w:szCs w:val="28"/>
        </w:rPr>
        <w:t>«</w:t>
      </w:r>
      <w:r w:rsidRPr="00120E26">
        <w:rPr>
          <w:rFonts w:ascii="Times New Roman" w:hAnsi="Times New Roman" w:cs="Times New Roman"/>
          <w:sz w:val="28"/>
          <w:szCs w:val="28"/>
        </w:rPr>
        <w:t>проводятся</w:t>
      </w:r>
      <w:r w:rsidR="00572EED">
        <w:rPr>
          <w:rFonts w:ascii="Times New Roman" w:hAnsi="Times New Roman" w:cs="Times New Roman"/>
          <w:sz w:val="28"/>
          <w:szCs w:val="28"/>
        </w:rPr>
        <w:t xml:space="preserve">» </w:t>
      </w:r>
      <w:r w:rsidRPr="00120E26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572EED">
        <w:rPr>
          <w:rFonts w:ascii="Times New Roman" w:hAnsi="Times New Roman" w:cs="Times New Roman"/>
          <w:sz w:val="28"/>
          <w:szCs w:val="28"/>
        </w:rPr>
        <w:t>«</w:t>
      </w:r>
      <w:r w:rsidRPr="00120E26">
        <w:rPr>
          <w:rFonts w:ascii="Times New Roman" w:hAnsi="Times New Roman" w:cs="Times New Roman"/>
          <w:sz w:val="28"/>
          <w:szCs w:val="28"/>
        </w:rPr>
        <w:t>проводится</w:t>
      </w:r>
      <w:r w:rsidR="00572EED">
        <w:rPr>
          <w:rFonts w:ascii="Times New Roman" w:hAnsi="Times New Roman" w:cs="Times New Roman"/>
          <w:sz w:val="28"/>
          <w:szCs w:val="28"/>
        </w:rPr>
        <w:t>»</w:t>
      </w:r>
      <w:r w:rsidRPr="00120E26">
        <w:rPr>
          <w:rFonts w:ascii="Times New Roman" w:hAnsi="Times New Roman" w:cs="Times New Roman"/>
          <w:sz w:val="28"/>
          <w:szCs w:val="28"/>
        </w:rPr>
        <w:t>;</w:t>
      </w:r>
    </w:p>
    <w:p w:rsidR="00567D9C" w:rsidRDefault="00567D9C" w:rsidP="007D63A4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</w:p>
    <w:p w:rsidR="007D63A4" w:rsidRPr="007D63A4" w:rsidRDefault="00120E26" w:rsidP="007D63A4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D63A4">
        <w:rPr>
          <w:rFonts w:ascii="Times New Roman" w:hAnsi="Times New Roman" w:cs="Times New Roman"/>
          <w:sz w:val="28"/>
          <w:szCs w:val="28"/>
        </w:rPr>
        <w:t>в пункте 21 Положения:</w:t>
      </w:r>
    </w:p>
    <w:p w:rsidR="007D63A4" w:rsidRDefault="007D63A4" w:rsidP="007D63A4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D63A4">
        <w:rPr>
          <w:rFonts w:ascii="Times New Roman" w:hAnsi="Times New Roman" w:cs="Times New Roman"/>
          <w:sz w:val="28"/>
          <w:szCs w:val="28"/>
        </w:rPr>
        <w:t>- абзац третий признать утратившим силу;</w:t>
      </w:r>
    </w:p>
    <w:p w:rsidR="007D63A4" w:rsidRPr="007D63A4" w:rsidRDefault="007D63A4" w:rsidP="007D63A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63A4">
        <w:rPr>
          <w:rFonts w:ascii="Times New Roman" w:eastAsia="Times New Roman" w:hAnsi="Times New Roman" w:cs="Times New Roman"/>
          <w:sz w:val="28"/>
          <w:szCs w:val="28"/>
          <w:lang w:eastAsia="en-US"/>
        </w:rPr>
        <w:t>- дополнить абзацем следующего содержания:</w:t>
      </w:r>
    </w:p>
    <w:p w:rsidR="00543963" w:rsidRDefault="00572EED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7D63A4" w:rsidRPr="007D63A4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7D63A4" w:rsidRPr="007D63A4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43963" w:rsidRDefault="00543963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5. </w:t>
      </w:r>
      <w:r w:rsidRPr="005439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абзаце втором пункта 23 Положения слова 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43963">
        <w:rPr>
          <w:rFonts w:ascii="Times New Roman" w:eastAsia="Times New Roman" w:hAnsi="Times New Roman" w:cs="Times New Roman"/>
          <w:sz w:val="28"/>
          <w:szCs w:val="28"/>
          <w:lang w:eastAsia="en-US"/>
        </w:rPr>
        <w:t>о выявлении или отсутствии в деятельности контролируемого лица инди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торов риска и (или)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ключить</w:t>
      </w:r>
      <w:r w:rsid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43963" w:rsidRPr="00543963" w:rsidRDefault="00543963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6. </w:t>
      </w:r>
      <w:r w:rsidRPr="00543963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ункте 27 Положения абзацы семь и восемь признать утратившими силу;</w:t>
      </w:r>
    </w:p>
    <w:p w:rsidR="00567D9C" w:rsidRDefault="00567D9C" w:rsidP="0054396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43963" w:rsidRPr="00543963" w:rsidRDefault="00543963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7. </w:t>
      </w:r>
      <w:r w:rsidRPr="00543963">
        <w:rPr>
          <w:rFonts w:ascii="Times New Roman" w:eastAsia="Times New Roman" w:hAnsi="Times New Roman" w:cs="Times New Roman"/>
          <w:sz w:val="28"/>
          <w:szCs w:val="28"/>
          <w:lang w:eastAsia="en-US"/>
        </w:rPr>
        <w:t>абзац 2 пункта 33 Положения изложить в следующей редакции:</w:t>
      </w:r>
    </w:p>
    <w:p w:rsidR="00543963" w:rsidRDefault="00572EED" w:rsidP="0054396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543963" w:rsidRPr="005439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е контрольного мероприятия, не включенного в ЕРКНМ, за исключением случаев, предусмотренных пунктом 11 части 2 статьи 91 Федерального закона </w:t>
      </w:r>
      <w:r w:rsidR="00543963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543963" w:rsidRPr="005439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48-ФЗ, является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543963" w:rsidRPr="0054396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67D9C" w:rsidRDefault="00567D9C" w:rsidP="00567D9C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7D9C" w:rsidRDefault="00567D9C" w:rsidP="00567D9C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8. </w:t>
      </w:r>
      <w:r w:rsidRP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 37 Положения признать утратившим силу;</w:t>
      </w:r>
    </w:p>
    <w:p w:rsidR="00567D9C" w:rsidRDefault="00567D9C" w:rsidP="00567D9C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9. </w:t>
      </w:r>
      <w:r w:rsidRP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абзаце первом пункта 39 Положения цифру 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>81" заменить на "82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7D9C" w:rsidRP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>1.10. в пункте 46 Положения:</w:t>
      </w:r>
    </w:p>
    <w:p w:rsidR="00567D9C" w:rsidRP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7D9C" w:rsidRP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в абзаце первом слова 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исключением случаев их проведения в соответствии с пунктами 3 - 5 части 1 статьи 57, с учетом требований статьи 66 Федерального закона 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48-ФЗ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567D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исключить;</w:t>
      </w:r>
    </w:p>
    <w:p w:rsidR="00567D9C" w:rsidRP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567D9C" w:rsidRDefault="00567D9C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дополнить абзац третий предложением следующего содержания: 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>В этом случае уведомление контролируемого лица о проведении внепланового контрольного мероприятия может не проводиться.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B550F" w:rsidRDefault="003B550F" w:rsidP="00567D9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B550F" w:rsidRPr="003B550F" w:rsidRDefault="003B550F" w:rsidP="003B550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11. </w:t>
      </w: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ункте 50 Положения:</w:t>
      </w:r>
    </w:p>
    <w:p w:rsidR="003B550F" w:rsidRPr="003B550F" w:rsidRDefault="003B550F" w:rsidP="003B550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B550F" w:rsidRPr="003B550F" w:rsidRDefault="003B550F" w:rsidP="003B550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>- абзац первый изложить в следующей редакции:</w:t>
      </w:r>
    </w:p>
    <w:p w:rsidR="003B550F" w:rsidRPr="003B550F" w:rsidRDefault="003B550F" w:rsidP="003B550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B550F" w:rsidRPr="003B550F" w:rsidRDefault="00572EED" w:rsidP="003B550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3B550F"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>50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 - акт)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3B550F"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B550F" w:rsidRPr="003B550F" w:rsidRDefault="003B550F" w:rsidP="003B550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B550F" w:rsidRDefault="003B550F" w:rsidP="003B550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в абзаце третьем после слов 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ного мероприятия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олнить словами 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едусматривающего взаимодействие с контролируемым лицом,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3B550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D446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446C" w:rsidRPr="00CD446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446C">
        <w:rPr>
          <w:rFonts w:ascii="Times New Roman" w:eastAsia="Times New Roman" w:hAnsi="Times New Roman" w:cs="Times New Roman"/>
          <w:sz w:val="28"/>
          <w:szCs w:val="28"/>
          <w:lang w:eastAsia="en-US"/>
        </w:rPr>
        <w:t>1.12. в пункте 51 Положения:</w:t>
      </w:r>
    </w:p>
    <w:p w:rsidR="00CD446C" w:rsidRPr="00CD446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CD446C" w:rsidRPr="00CD446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44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дополнить абзац первый словами 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CD446C">
        <w:rPr>
          <w:rFonts w:ascii="Times New Roman" w:eastAsia="Times New Roman" w:hAnsi="Times New Roman" w:cs="Times New Roman"/>
          <w:sz w:val="28"/>
          <w:szCs w:val="28"/>
          <w:lang w:eastAsia="en-US"/>
        </w:rPr>
        <w:t>, если иной порядок оформления акта не установлен Правительством Российской Федерации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CD446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D446C" w:rsidRPr="00CD446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CD446C" w:rsidRPr="00CD446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446C">
        <w:rPr>
          <w:rFonts w:ascii="Times New Roman" w:eastAsia="Times New Roman" w:hAnsi="Times New Roman" w:cs="Times New Roman"/>
          <w:sz w:val="28"/>
          <w:szCs w:val="28"/>
          <w:lang w:eastAsia="en-US"/>
        </w:rPr>
        <w:t>- абзац третий изложить в следующей редакции:</w:t>
      </w:r>
    </w:p>
    <w:p w:rsidR="00CD446C" w:rsidRPr="00CD446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446C" w:rsidRDefault="00572EED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CD446C" w:rsidRPr="00CD44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проведения документарной проверки либо контрольного мероприятия без взаимодействия контрольный орган направляет акт контролируемому лицу в порядке, установленном статьей 2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CD446C" w:rsidRPr="00CD44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48-ФЗ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CD446C" w:rsidRPr="00CD446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D446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446C" w:rsidRPr="005F4894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48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13. абзац пятый пункта 54 Положения дополнить словами 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F4894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572EED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5F4894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D446C" w:rsidRPr="00CD446C" w:rsidRDefault="00CD446C" w:rsidP="00CD446C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5F4894" w:rsidRDefault="00CD446C" w:rsidP="00E50D4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4894">
        <w:rPr>
          <w:rFonts w:ascii="Times New Roman" w:eastAsia="Times New Roman" w:hAnsi="Times New Roman" w:cs="Times New Roman"/>
          <w:sz w:val="28"/>
          <w:szCs w:val="28"/>
          <w:lang w:eastAsia="en-US"/>
        </w:rPr>
        <w:t>1.14. пункт 55 Пол</w:t>
      </w:r>
      <w:r w:rsidR="00E50D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жения признать утратившим </w:t>
      </w:r>
      <w:r w:rsidR="00E50D49" w:rsidRPr="00E50D49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у</w:t>
      </w:r>
      <w:r w:rsidR="00CC664A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F4894" w:rsidRDefault="005F4894" w:rsidP="00E50D4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7D9C" w:rsidRPr="00567D9C" w:rsidRDefault="00CC664A" w:rsidP="00CC664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15. </w:t>
      </w:r>
      <w:r w:rsidR="00CD446C" w:rsidRPr="005F489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2 к Положению признать утратившим силу.</w:t>
      </w:r>
    </w:p>
    <w:p w:rsidR="00567D9C" w:rsidRPr="00567D9C" w:rsidRDefault="00567D9C" w:rsidP="00567D9C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25D05" w:rsidRDefault="00701D91" w:rsidP="00313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2C8B" w:rsidRPr="00701D91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3131CE" w:rsidRDefault="003131CE" w:rsidP="00313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31CE" w:rsidRDefault="003131CE" w:rsidP="00313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31CE" w:rsidRDefault="003131CE" w:rsidP="00313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221324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p w:rsidR="00F81D13" w:rsidRPr="00512288" w:rsidRDefault="00F81D13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1D13" w:rsidRPr="00512288" w:rsidSect="00701D91"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FC5"/>
    <w:multiLevelType w:val="hybridMultilevel"/>
    <w:tmpl w:val="F4FE3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CD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EF2B86"/>
    <w:multiLevelType w:val="multilevel"/>
    <w:tmpl w:val="CAB89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7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06175"/>
    <w:multiLevelType w:val="multilevel"/>
    <w:tmpl w:val="2B0C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A82987"/>
    <w:multiLevelType w:val="multilevel"/>
    <w:tmpl w:val="A2B69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A9E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4B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0E26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2576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D3C8A"/>
    <w:rsid w:val="002E3651"/>
    <w:rsid w:val="002E599B"/>
    <w:rsid w:val="002E6516"/>
    <w:rsid w:val="002E6E46"/>
    <w:rsid w:val="002E7F9C"/>
    <w:rsid w:val="002F3058"/>
    <w:rsid w:val="002F3E68"/>
    <w:rsid w:val="002F4A8A"/>
    <w:rsid w:val="002F7A5D"/>
    <w:rsid w:val="00302911"/>
    <w:rsid w:val="00302BDB"/>
    <w:rsid w:val="00303B07"/>
    <w:rsid w:val="00303EE1"/>
    <w:rsid w:val="00310158"/>
    <w:rsid w:val="00311D4F"/>
    <w:rsid w:val="00311EDA"/>
    <w:rsid w:val="003131CE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0FA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50F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2D58"/>
    <w:rsid w:val="003F67B9"/>
    <w:rsid w:val="003F67FE"/>
    <w:rsid w:val="003F7795"/>
    <w:rsid w:val="00400CA1"/>
    <w:rsid w:val="004043F6"/>
    <w:rsid w:val="00404C94"/>
    <w:rsid w:val="004076F4"/>
    <w:rsid w:val="00407989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05857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63"/>
    <w:rsid w:val="005439E7"/>
    <w:rsid w:val="0054403E"/>
    <w:rsid w:val="00544ACF"/>
    <w:rsid w:val="005456EC"/>
    <w:rsid w:val="005466A0"/>
    <w:rsid w:val="00550754"/>
    <w:rsid w:val="0055090C"/>
    <w:rsid w:val="005512DA"/>
    <w:rsid w:val="005530CB"/>
    <w:rsid w:val="00554546"/>
    <w:rsid w:val="0056116A"/>
    <w:rsid w:val="0056124F"/>
    <w:rsid w:val="00562FF6"/>
    <w:rsid w:val="00566755"/>
    <w:rsid w:val="00567D9C"/>
    <w:rsid w:val="00567E99"/>
    <w:rsid w:val="00570969"/>
    <w:rsid w:val="00571D26"/>
    <w:rsid w:val="00571F6E"/>
    <w:rsid w:val="00572C3B"/>
    <w:rsid w:val="00572EED"/>
    <w:rsid w:val="005740CD"/>
    <w:rsid w:val="0057470B"/>
    <w:rsid w:val="005814DD"/>
    <w:rsid w:val="0058344B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4894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A07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2C9"/>
    <w:rsid w:val="00671C03"/>
    <w:rsid w:val="00672340"/>
    <w:rsid w:val="00676AFC"/>
    <w:rsid w:val="006879D6"/>
    <w:rsid w:val="00690AF1"/>
    <w:rsid w:val="006933BC"/>
    <w:rsid w:val="006956F2"/>
    <w:rsid w:val="0069727B"/>
    <w:rsid w:val="00697566"/>
    <w:rsid w:val="006A0D09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1D91"/>
    <w:rsid w:val="00704D55"/>
    <w:rsid w:val="00706BA8"/>
    <w:rsid w:val="00710ABE"/>
    <w:rsid w:val="00716E7D"/>
    <w:rsid w:val="00717D77"/>
    <w:rsid w:val="007209B0"/>
    <w:rsid w:val="00721AD1"/>
    <w:rsid w:val="00725D05"/>
    <w:rsid w:val="00726BB6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D63A4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32E7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0564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27920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1D6F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248B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2FA2"/>
    <w:rsid w:val="00BA6636"/>
    <w:rsid w:val="00BB0744"/>
    <w:rsid w:val="00BB3B7E"/>
    <w:rsid w:val="00BB47C0"/>
    <w:rsid w:val="00BB511A"/>
    <w:rsid w:val="00BB7293"/>
    <w:rsid w:val="00BB7589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3415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40AD"/>
    <w:rsid w:val="00C25B64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9BB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64A"/>
    <w:rsid w:val="00CC6CFE"/>
    <w:rsid w:val="00CD2EEF"/>
    <w:rsid w:val="00CD3AAB"/>
    <w:rsid w:val="00CD446C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37499"/>
    <w:rsid w:val="00D40B48"/>
    <w:rsid w:val="00D42465"/>
    <w:rsid w:val="00D4575D"/>
    <w:rsid w:val="00D46ACF"/>
    <w:rsid w:val="00D5419C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30C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4749D"/>
    <w:rsid w:val="00E508A1"/>
    <w:rsid w:val="00E50D49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B6D4E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EF406D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3AB"/>
    <w:rsid w:val="00F34989"/>
    <w:rsid w:val="00F35248"/>
    <w:rsid w:val="00F368A3"/>
    <w:rsid w:val="00F42A7E"/>
    <w:rsid w:val="00F45647"/>
    <w:rsid w:val="00F475AC"/>
    <w:rsid w:val="00F47D07"/>
    <w:rsid w:val="00F50786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D13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350FA3"/>
    <w:rPr>
      <w:color w:val="0000FF"/>
      <w:u w:val="single"/>
    </w:rPr>
  </w:style>
  <w:style w:type="paragraph" w:customStyle="1" w:styleId="FORMATTEXT0">
    <w:name w:val=".FORMATTEXT"/>
    <w:uiPriority w:val="99"/>
    <w:rsid w:val="00120E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35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350FA3"/>
    <w:rPr>
      <w:color w:val="0000FF"/>
      <w:u w:val="single"/>
    </w:rPr>
  </w:style>
  <w:style w:type="paragraph" w:customStyle="1" w:styleId="FORMATTEXT0">
    <w:name w:val=".FORMATTEXT"/>
    <w:uiPriority w:val="99"/>
    <w:rsid w:val="00120E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33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79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2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4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5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B69B-AF6F-4FCD-BCB8-1D2BAD6C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19</cp:revision>
  <cp:lastPrinted>2023-05-12T07:05:00Z</cp:lastPrinted>
  <dcterms:created xsi:type="dcterms:W3CDTF">2023-02-02T06:36:00Z</dcterms:created>
  <dcterms:modified xsi:type="dcterms:W3CDTF">2023-05-12T07:05:00Z</dcterms:modified>
</cp:coreProperties>
</file>